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F2F42" w:rsidP="00034EBD" w:rsidRDefault="001F2F42" w14:paraId="0E66BA9E" w14:textId="77777777">
      <w:pPr>
        <w:jc w:val="center"/>
        <w:rPr>
          <w:rFonts w:ascii="Algerian" w:hAnsi="Algerian"/>
          <w:b/>
          <w:color w:val="17365D" w:themeColor="text2" w:themeShade="BF"/>
          <w:sz w:val="28"/>
        </w:rPr>
      </w:pPr>
      <w:r>
        <w:drawing>
          <wp:inline wp14:editId="260DD158" wp14:anchorId="37FDAACF">
            <wp:extent cx="1905000" cy="333375"/>
            <wp:effectExtent l="0" t="0" r="0" b="9525"/>
            <wp:docPr id="1" name="Picture 1" descr="https://myportal.msm.edu/images/msmlogo3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862b194829fe489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05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60DD158" w:rsidP="260DD158" w:rsidRDefault="260DD158" w14:paraId="0700D39A" w14:textId="4B747148">
      <w:pPr>
        <w:pStyle w:val="Normal"/>
        <w:bidi w:val="0"/>
        <w:spacing w:before="0" w:beforeAutospacing="off" w:after="200" w:afterAutospacing="off" w:line="276" w:lineRule="auto"/>
        <w:ind w:left="0" w:right="0"/>
        <w:jc w:val="center"/>
      </w:pPr>
      <w:r w:rsidRPr="260DD158" w:rsidR="260DD158">
        <w:rPr>
          <w:rFonts w:ascii="Algerian" w:hAnsi="Algerian"/>
          <w:b w:val="1"/>
          <w:bCs w:val="1"/>
          <w:sz w:val="28"/>
          <w:szCs w:val="28"/>
        </w:rPr>
        <w:t>OFAD professional Development Application</w:t>
      </w:r>
    </w:p>
    <w:p w:rsidRPr="001F2F42" w:rsidR="008612A2" w:rsidP="00034EBD" w:rsidRDefault="00034EBD" w14:paraId="49183320" w14:textId="77777777">
      <w:pPr>
        <w:spacing w:after="0"/>
        <w:rPr>
          <w:rFonts w:ascii="Arial" w:hAnsi="Arial" w:cs="Arial"/>
          <w:b/>
          <w:sz w:val="20"/>
        </w:rPr>
      </w:pPr>
      <w:r w:rsidRPr="001F2F42">
        <w:rPr>
          <w:rFonts w:ascii="Arial" w:hAnsi="Arial" w:cs="Arial"/>
          <w:b/>
          <w:sz w:val="20"/>
        </w:rPr>
        <w:t>Name:</w:t>
      </w:r>
      <w:r w:rsidRPr="001F2F42" w:rsidR="008612A2">
        <w:rPr>
          <w:rFonts w:ascii="Arial" w:hAnsi="Arial" w:cs="Arial"/>
          <w:b/>
          <w:sz w:val="20"/>
        </w:rPr>
        <w:t xml:space="preserve">  </w:t>
      </w:r>
      <w:r w:rsidRPr="001F2F42" w:rsidR="008612A2">
        <w:rPr>
          <w:rFonts w:ascii="Arial" w:hAnsi="Arial" w:cs="Arial"/>
          <w:b/>
          <w:sz w:val="20"/>
        </w:rPr>
        <w:tab/>
      </w:r>
    </w:p>
    <w:p w:rsidRPr="001F2F42" w:rsidR="00034EBD" w:rsidP="00034EBD" w:rsidRDefault="00034EBD" w14:paraId="406E2DE3" w14:textId="77777777">
      <w:pPr>
        <w:spacing w:after="0"/>
        <w:rPr>
          <w:rFonts w:ascii="Arial" w:hAnsi="Arial" w:cs="Arial"/>
          <w:b/>
          <w:sz w:val="20"/>
        </w:rPr>
      </w:pPr>
      <w:r w:rsidRPr="001F2F42">
        <w:rPr>
          <w:rFonts w:ascii="Arial" w:hAnsi="Arial" w:cs="Arial"/>
          <w:b/>
          <w:sz w:val="20"/>
        </w:rPr>
        <w:t>Title:</w:t>
      </w:r>
      <w:r w:rsidRPr="001F2F42" w:rsidR="008612A2">
        <w:rPr>
          <w:rFonts w:ascii="Arial" w:hAnsi="Arial" w:cs="Arial"/>
          <w:b/>
          <w:sz w:val="20"/>
        </w:rPr>
        <w:t xml:space="preserve">  </w:t>
      </w:r>
    </w:p>
    <w:p w:rsidRPr="001F2F42" w:rsidR="007B6309" w:rsidP="00034EBD" w:rsidRDefault="00034EBD" w14:paraId="5DE34072" w14:textId="77777777">
      <w:pPr>
        <w:spacing w:after="0"/>
        <w:rPr>
          <w:rFonts w:ascii="Arial" w:hAnsi="Arial" w:cs="Arial"/>
          <w:b/>
          <w:sz w:val="20"/>
        </w:rPr>
      </w:pPr>
      <w:r w:rsidRPr="001F2F42">
        <w:rPr>
          <w:rFonts w:ascii="Arial" w:hAnsi="Arial" w:cs="Arial"/>
          <w:b/>
          <w:sz w:val="20"/>
        </w:rPr>
        <w:t>Department:</w:t>
      </w:r>
      <w:r w:rsidRPr="001F2F42" w:rsidR="008612A2">
        <w:rPr>
          <w:rFonts w:ascii="Arial" w:hAnsi="Arial" w:cs="Arial"/>
          <w:b/>
          <w:sz w:val="20"/>
        </w:rPr>
        <w:t xml:space="preserve"> </w:t>
      </w:r>
    </w:p>
    <w:p w:rsidR="00C75BC4" w:rsidP="00034EBD" w:rsidRDefault="00034EBD" w14:paraId="09B01E04" w14:textId="6AC26F00">
      <w:pPr>
        <w:spacing w:after="0"/>
        <w:rPr>
          <w:rFonts w:ascii="Arial" w:hAnsi="Arial" w:cs="Arial"/>
          <w:b/>
          <w:sz w:val="20"/>
        </w:rPr>
      </w:pPr>
      <w:r w:rsidRPr="001F2F42">
        <w:rPr>
          <w:rFonts w:ascii="Arial" w:hAnsi="Arial" w:cs="Arial"/>
          <w:b/>
          <w:sz w:val="20"/>
        </w:rPr>
        <w:t>Date:</w:t>
      </w:r>
      <w:r w:rsidRPr="001F2F42" w:rsidR="008612A2">
        <w:rPr>
          <w:rFonts w:ascii="Arial" w:hAnsi="Arial" w:cs="Arial"/>
          <w:b/>
          <w:sz w:val="20"/>
        </w:rPr>
        <w:t xml:space="preserve"> </w:t>
      </w:r>
    </w:p>
    <w:p w:rsidR="00C75BC4" w:rsidP="00034EBD" w:rsidRDefault="00C75BC4" w14:paraId="40293CCD" w14:textId="090E4A3C">
      <w:pPr>
        <w:spacing w:after="0"/>
        <w:rPr>
          <w:rFonts w:ascii="Arial" w:hAnsi="Arial" w:cs="Arial"/>
          <w:b/>
          <w:sz w:val="20"/>
        </w:rPr>
      </w:pPr>
    </w:p>
    <w:p w:rsidR="00C75BC4" w:rsidP="00034EBD" w:rsidRDefault="00C75BC4" w14:paraId="04429766" w14:textId="38689BFE">
      <w:p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structions</w:t>
      </w:r>
    </w:p>
    <w:p w:rsidR="00C75BC4" w:rsidP="00034EBD" w:rsidRDefault="00C75BC4" w14:paraId="6E3029CF" w14:textId="77777777">
      <w:pPr>
        <w:spacing w:after="0"/>
        <w:rPr>
          <w:rFonts w:ascii="Arial" w:hAnsi="Arial" w:cs="Arial"/>
          <w:b/>
          <w:sz w:val="20"/>
        </w:rPr>
      </w:pPr>
    </w:p>
    <w:p w:rsidR="00C75BC4" w:rsidP="00034EBD" w:rsidRDefault="00C75BC4" w14:paraId="62B1F0E6" w14:textId="5F738C42">
      <w:pPr>
        <w:spacing w:after="0"/>
        <w:rPr>
          <w:rFonts w:ascii="Arial" w:hAnsi="Arial" w:cs="Arial"/>
          <w:b/>
          <w:sz w:val="20"/>
        </w:rPr>
      </w:pPr>
    </w:p>
    <w:p w:rsidR="00C75BC4" w:rsidP="260DD158" w:rsidRDefault="00C75BC4" w14:paraId="62C218EB" w14:textId="1FDEF01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/>
        </w:rPr>
      </w:pPr>
      <w:r w:rsidRPr="260DD158" w:rsidR="260DD158">
        <w:rPr>
          <w:rFonts w:eastAsia="Times New Roman"/>
        </w:rPr>
        <w:t xml:space="preserve">Obtain email approval from your department chair in support of your attendance or participation in professional </w:t>
      </w:r>
      <w:r w:rsidRPr="260DD158" w:rsidR="260DD158">
        <w:rPr>
          <w:rFonts w:eastAsia="Times New Roman"/>
        </w:rPr>
        <w:t>developm</w:t>
      </w:r>
      <w:r w:rsidRPr="260DD158" w:rsidR="260DD158">
        <w:rPr>
          <w:rFonts w:eastAsia="Times New Roman"/>
        </w:rPr>
        <w:t>ent activities.</w:t>
      </w:r>
    </w:p>
    <w:p w:rsidRPr="00C75BC4" w:rsidR="00C75BC4" w:rsidP="260DD158" w:rsidRDefault="00C75BC4" w14:paraId="650820E2" w14:textId="2F3305E8">
      <w:pPr>
        <w:pStyle w:val="Normal"/>
        <w:spacing w:after="0" w:line="240" w:lineRule="auto"/>
        <w:ind w:left="0"/>
        <w:rPr>
          <w:rFonts w:eastAsia="Times New Roman"/>
        </w:rPr>
      </w:pPr>
    </w:p>
    <w:p w:rsidRPr="00C75BC4" w:rsidR="00C75BC4" w:rsidP="260DD158" w:rsidRDefault="00C75BC4" w14:paraId="3A3D872F" w14:textId="1A73E751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/>
        </w:rPr>
      </w:pPr>
      <w:r w:rsidRPr="260DD158" w:rsidR="260DD158">
        <w:rPr>
          <w:rFonts w:eastAsia="Times New Roman"/>
        </w:rPr>
        <w:t xml:space="preserve">Obtain approval from the Dean of Faculty Affairs and Development by completing this form and submitting to </w:t>
      </w:r>
      <w:hyperlink r:id="Re3b1ea7bc4e9425d">
        <w:r w:rsidRPr="260DD158" w:rsidR="260DD158">
          <w:rPr>
            <w:rStyle w:val="Hyperlink"/>
            <w:rFonts w:eastAsia="Times New Roman"/>
          </w:rPr>
          <w:t>ofad@msm.edu</w:t>
        </w:r>
      </w:hyperlink>
      <w:r w:rsidRPr="260DD158" w:rsidR="260DD158">
        <w:rPr>
          <w:rFonts w:eastAsia="Times New Roman"/>
        </w:rPr>
        <w:t xml:space="preserve"> for review (forms should be submitted no later than thirty (30) days prior to registration deadline).</w:t>
      </w:r>
    </w:p>
    <w:p w:rsidRPr="00C75BC4" w:rsidR="00C75BC4" w:rsidP="00C75BC4" w:rsidRDefault="00C75BC4" w14:paraId="4311E1E8" w14:textId="77777777">
      <w:pPr>
        <w:spacing w:after="0" w:line="240" w:lineRule="auto"/>
        <w:ind w:left="360"/>
        <w:rPr>
          <w:rFonts w:eastAsia="Times New Roman"/>
        </w:rPr>
      </w:pPr>
    </w:p>
    <w:p w:rsidR="00C75BC4" w:rsidP="260DD158" w:rsidRDefault="00C75BC4" w14:paraId="6577EC8A" w14:textId="56776D0C">
      <w:pPr>
        <w:pStyle w:val="Normal"/>
        <w:spacing w:after="0" w:line="240" w:lineRule="auto"/>
        <w:ind w:left="0"/>
        <w:jc w:val="center"/>
        <w:rPr>
          <w:rFonts w:eastAsia="Times New Roman"/>
          <w:i w:val="1"/>
          <w:iCs w:val="1"/>
        </w:rPr>
      </w:pPr>
      <w:r w:rsidRPr="260DD158" w:rsidR="260DD158">
        <w:rPr>
          <w:rFonts w:eastAsia="Times New Roman"/>
          <w:i w:val="1"/>
          <w:iCs w:val="1"/>
        </w:rPr>
        <w:t xml:space="preserve">Please note: OFAD is not able to support faculty development venues that are discipline-specific or restricted by specialty. </w:t>
      </w:r>
      <w:r w:rsidRPr="260DD158" w:rsidR="260DD158">
        <w:rPr>
          <w:rFonts w:eastAsia="Times New Roman"/>
          <w:i w:val="1"/>
          <w:iCs w:val="1"/>
        </w:rPr>
        <w:t>We support broad-based venues that are applicable to all faculty members, regardless of their discipline or field, as exemplified in the announcements that we disseminate.</w:t>
      </w:r>
    </w:p>
    <w:p w:rsidR="00C75BC4" w:rsidRDefault="00C75BC4" w14:paraId="7DF3E41B" w14:textId="77777777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Pr="001F2F42" w:rsidR="00C75BC4" w:rsidP="00034EBD" w:rsidRDefault="00C75BC4" w14:paraId="6ED89E9C" w14:textId="77777777">
      <w:pPr>
        <w:spacing w:after="0"/>
        <w:rPr>
          <w:rFonts w:ascii="Arial" w:hAnsi="Arial" w:cs="Arial"/>
          <w:b/>
          <w:sz w:val="20"/>
        </w:rPr>
      </w:pPr>
    </w:p>
    <w:p w:rsidRPr="001F2F42" w:rsidR="00456134" w:rsidP="00034EBD" w:rsidRDefault="00456134" w14:paraId="23D005C7" w14:textId="77777777">
      <w:pPr>
        <w:spacing w:after="0"/>
        <w:rPr>
          <w:rFonts w:ascii="Arial" w:hAnsi="Arial" w:cs="Arial"/>
          <w:b/>
          <w:sz w:val="20"/>
        </w:rPr>
      </w:pPr>
    </w:p>
    <w:p w:rsidRPr="001F2F42" w:rsidR="00034EBD" w:rsidP="00034EBD" w:rsidRDefault="00456134" w14:paraId="7E7A78EF" w14:textId="77777777">
      <w:pPr>
        <w:spacing w:after="0"/>
        <w:rPr>
          <w:rFonts w:ascii="Arial" w:hAnsi="Arial" w:cs="Arial"/>
          <w:b/>
        </w:rPr>
      </w:pPr>
      <w:r w:rsidRPr="001F2F42">
        <w:rPr>
          <w:rFonts w:ascii="Arial" w:hAnsi="Arial" w:cs="Arial"/>
          <w:b/>
        </w:rPr>
        <w:t>Please answer the questions below.  Attach all supporting material to this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1F2F42" w:rsidR="00034EBD" w:rsidTr="260DD158" w14:paraId="2902D4FF" w14:textId="77777777">
        <w:trPr>
          <w:trHeight w:val="2519"/>
        </w:trPr>
        <w:tc>
          <w:tcPr>
            <w:tcW w:w="9576" w:type="dxa"/>
            <w:tcMar/>
          </w:tcPr>
          <w:p w:rsidRPr="001F2F42" w:rsidR="00034EBD" w:rsidP="260DD158" w:rsidRDefault="004468B5" w14:paraId="3B7E5A44" w14:textId="78287F1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1"/>
                <w:bCs w:val="1"/>
              </w:rPr>
            </w:pPr>
            <w:r w:rsidRPr="260DD158" w:rsidR="260DD158">
              <w:rPr>
                <w:rFonts w:ascii="Arial" w:hAnsi="Arial" w:cs="Arial"/>
                <w:b w:val="1"/>
                <w:bCs w:val="1"/>
              </w:rPr>
              <w:t>Professional Development Activity Information</w:t>
            </w:r>
          </w:p>
          <w:p w:rsidRPr="001F2F42" w:rsidR="004468B5" w:rsidP="260DD158" w:rsidRDefault="004468B5" w14:paraId="7959BCD7" w14:textId="50A3F7B6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b w:val="1"/>
                <w:bCs w:val="1"/>
              </w:rPr>
            </w:pPr>
            <w:r w:rsidRPr="260DD158" w:rsidR="260DD158">
              <w:rPr>
                <w:rFonts w:ascii="Arial" w:hAnsi="Arial" w:cs="Arial"/>
                <w:b w:val="1"/>
                <w:bCs w:val="1"/>
              </w:rPr>
              <w:t>Name of Activity:</w:t>
            </w:r>
          </w:p>
          <w:p w:rsidRPr="001F2F42" w:rsidR="004468B5" w:rsidP="004468B5" w:rsidRDefault="004468B5" w14:paraId="02AE71A8" w14:textId="77777777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b/>
              </w:rPr>
            </w:pPr>
            <w:r w:rsidRPr="001F2F42">
              <w:rPr>
                <w:rFonts w:ascii="Arial" w:hAnsi="Arial" w:cs="Arial"/>
                <w:b/>
              </w:rPr>
              <w:t>Location</w:t>
            </w:r>
            <w:r w:rsidR="001F2F42">
              <w:rPr>
                <w:rFonts w:ascii="Arial" w:hAnsi="Arial" w:cs="Arial"/>
                <w:b/>
              </w:rPr>
              <w:t>:</w:t>
            </w:r>
          </w:p>
          <w:p w:rsidR="004468B5" w:rsidP="004468B5" w:rsidRDefault="004468B5" w14:paraId="794ADCB8" w14:textId="77777777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b/>
              </w:rPr>
            </w:pPr>
            <w:r w:rsidRPr="001F2F42">
              <w:rPr>
                <w:rFonts w:ascii="Arial" w:hAnsi="Arial" w:cs="Arial"/>
                <w:b/>
              </w:rPr>
              <w:t>Travel Dates</w:t>
            </w:r>
            <w:r w:rsidR="001F2F42">
              <w:rPr>
                <w:rFonts w:ascii="Arial" w:hAnsi="Arial" w:cs="Arial"/>
                <w:b/>
              </w:rPr>
              <w:t>:</w:t>
            </w:r>
          </w:p>
          <w:p w:rsidRPr="001F2F42" w:rsidR="001F2F42" w:rsidP="001F2F42" w:rsidRDefault="001F2F42" w14:paraId="480282DF" w14:textId="77777777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b/>
              </w:rPr>
            </w:pPr>
            <w:r w:rsidRPr="001F2F42">
              <w:rPr>
                <w:rFonts w:ascii="Arial" w:hAnsi="Arial" w:cs="Arial"/>
                <w:b/>
              </w:rPr>
              <w:t>Cost of Entire Trip</w:t>
            </w:r>
            <w:r>
              <w:rPr>
                <w:rFonts w:ascii="Arial" w:hAnsi="Arial" w:cs="Arial"/>
                <w:b/>
              </w:rPr>
              <w:t>:</w:t>
            </w:r>
          </w:p>
          <w:p w:rsidRPr="001F2F42" w:rsidR="001F2F42" w:rsidP="004468B5" w:rsidRDefault="001F2F42" w14:paraId="23637184" w14:textId="77777777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rpose:</w:t>
            </w:r>
          </w:p>
          <w:p w:rsidRPr="001F2F42" w:rsidR="00034EBD" w:rsidP="00034EBD" w:rsidRDefault="00034EBD" w14:paraId="390699E3" w14:textId="77777777">
            <w:pPr>
              <w:rPr>
                <w:rFonts w:ascii="Arial" w:hAnsi="Arial" w:cs="Arial"/>
                <w:b/>
              </w:rPr>
            </w:pPr>
          </w:p>
          <w:p w:rsidRPr="001F2F42" w:rsidR="00011B2F" w:rsidP="00034EBD" w:rsidRDefault="00011B2F" w14:paraId="4D4A7780" w14:textId="77777777">
            <w:pPr>
              <w:rPr>
                <w:rFonts w:ascii="Arial" w:hAnsi="Arial" w:cs="Arial"/>
                <w:b/>
              </w:rPr>
            </w:pPr>
          </w:p>
          <w:p w:rsidRPr="001F2F42" w:rsidR="00034EBD" w:rsidP="00034EBD" w:rsidRDefault="00034EBD" w14:paraId="3CD741C4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Pr="001F2F42" w:rsidR="00034EBD" w:rsidP="00034EBD" w:rsidRDefault="00034EBD" w14:paraId="6CB1F77A" w14:textId="77777777">
      <w:pPr>
        <w:rPr>
          <w:rFonts w:ascii="Algerian" w:hAnsi="Algerian"/>
          <w:b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1F2F42" w:rsidR="001F2F42" w:rsidTr="260DD158" w14:paraId="094237D5" w14:textId="77777777">
        <w:trPr>
          <w:trHeight w:val="2789"/>
        </w:trPr>
        <w:tc>
          <w:tcPr>
            <w:tcW w:w="9576" w:type="dxa"/>
            <w:tcMar/>
          </w:tcPr>
          <w:p w:rsidRPr="001F2F42" w:rsidR="00034EBD" w:rsidP="260DD158" w:rsidRDefault="00034EBD" w14:paraId="026FF00C" w14:textId="378FEB7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1"/>
                <w:bCs w:val="1"/>
              </w:rPr>
            </w:pPr>
            <w:r w:rsidRPr="260DD158" w:rsidR="260DD158">
              <w:rPr>
                <w:rFonts w:ascii="Arial" w:hAnsi="Arial" w:cs="Arial"/>
                <w:b w:val="1"/>
                <w:bCs w:val="1"/>
              </w:rPr>
              <w:t>How will this professional development activity help you in developing your career here at Morehouse School of Medicine?</w:t>
            </w:r>
          </w:p>
          <w:p w:rsidRPr="001F2F42" w:rsidR="00034EBD" w:rsidP="00034EBD" w:rsidRDefault="00034EBD" w14:paraId="1B589F0E" w14:textId="77777777">
            <w:pPr>
              <w:rPr>
                <w:rFonts w:ascii="Arial" w:hAnsi="Arial" w:cs="Arial"/>
                <w:b/>
              </w:rPr>
            </w:pPr>
          </w:p>
          <w:p w:rsidRPr="001F2F42" w:rsidR="00034EBD" w:rsidP="00034EBD" w:rsidRDefault="00034EBD" w14:paraId="31DA9363" w14:textId="77777777">
            <w:pPr>
              <w:rPr>
                <w:rFonts w:ascii="Arial" w:hAnsi="Arial" w:cs="Arial"/>
                <w:b/>
              </w:rPr>
            </w:pPr>
          </w:p>
          <w:p w:rsidRPr="001F2F42" w:rsidR="00034EBD" w:rsidP="00034EBD" w:rsidRDefault="00034EBD" w14:paraId="29550965" w14:textId="77777777">
            <w:pPr>
              <w:rPr>
                <w:rFonts w:ascii="Arial" w:hAnsi="Arial" w:cs="Arial"/>
                <w:b/>
              </w:rPr>
            </w:pPr>
          </w:p>
          <w:p w:rsidRPr="001F2F42" w:rsidR="00034EBD" w:rsidP="00034EBD" w:rsidRDefault="00034EBD" w14:paraId="3E5625A8" w14:textId="77777777">
            <w:pPr>
              <w:rPr>
                <w:rFonts w:ascii="Arial" w:hAnsi="Arial" w:cs="Arial"/>
                <w:b/>
              </w:rPr>
            </w:pPr>
          </w:p>
          <w:p w:rsidRPr="001F2F42" w:rsidR="00034EBD" w:rsidP="00034EBD" w:rsidRDefault="00034EBD" w14:paraId="09EF8031" w14:textId="77777777">
            <w:pPr>
              <w:rPr>
                <w:rFonts w:ascii="Arial" w:hAnsi="Arial" w:cs="Arial"/>
                <w:b/>
              </w:rPr>
            </w:pPr>
          </w:p>
          <w:p w:rsidRPr="001F2F42" w:rsidR="00034EBD" w:rsidP="00034EBD" w:rsidRDefault="00034EBD" w14:paraId="44158954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Pr="001F2F42" w:rsidR="00034EBD" w:rsidP="00034EBD" w:rsidRDefault="00034EBD" w14:paraId="4C649176" w14:textId="77777777">
      <w:pPr>
        <w:rPr>
          <w:rFonts w:ascii="Algerian" w:hAnsi="Algerian"/>
          <w:b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1F2F42" w:rsidR="00034EBD" w:rsidTr="260DD158" w14:paraId="0E753E2C" w14:textId="77777777">
        <w:tc>
          <w:tcPr>
            <w:tcW w:w="9576" w:type="dxa"/>
            <w:tcMar/>
          </w:tcPr>
          <w:p w:rsidRPr="001F2F42" w:rsidR="00034EBD" w:rsidP="260DD158" w:rsidRDefault="004468B5" w14:paraId="492D46B7" w14:textId="1ED7594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1"/>
                <w:bCs w:val="1"/>
              </w:rPr>
            </w:pPr>
            <w:r w:rsidRPr="260DD158" w:rsidR="260DD158">
              <w:rPr>
                <w:rFonts w:ascii="Arial" w:hAnsi="Arial" w:cs="Arial"/>
                <w:b w:val="1"/>
                <w:bCs w:val="1"/>
              </w:rPr>
              <w:t>Have you attended this professional development activity before?</w:t>
            </w:r>
          </w:p>
          <w:p w:rsidRPr="001F2F42" w:rsidR="00034EBD" w:rsidP="00034EBD" w:rsidRDefault="00034EBD" w14:paraId="68FEB511" w14:textId="77777777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</w:tbl>
    <w:p w:rsidRPr="001F2F42" w:rsidR="00034EBD" w:rsidP="00034EBD" w:rsidRDefault="00034EBD" w14:paraId="42DECE2A" w14:textId="77777777">
      <w:pPr>
        <w:rPr>
          <w:rFonts w:ascii="Algerian" w:hAnsi="Algerian"/>
          <w:b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1F2F42" w:rsidR="00034EBD" w:rsidTr="260DD158" w14:paraId="534FBA0F" w14:textId="77777777">
        <w:trPr>
          <w:trHeight w:val="107"/>
        </w:trPr>
        <w:tc>
          <w:tcPr>
            <w:tcW w:w="9576" w:type="dxa"/>
            <w:tcMar/>
          </w:tcPr>
          <w:p w:rsidRPr="001F2F42" w:rsidR="00836185" w:rsidP="260DD158" w:rsidRDefault="00456134" w14:paraId="7897F33A" w14:textId="65B52D65">
            <w:pPr>
              <w:pStyle w:val="ListParagraph"/>
              <w:numPr>
                <w:ilvl w:val="0"/>
                <w:numId w:val="1"/>
              </w:numPr>
              <w:rPr>
                <w:rFonts w:ascii="Arial" w:hAnsi="Arial" w:eastAsia="Arial" w:cs="Arial"/>
                <w:b w:val="1"/>
                <w:bCs w:val="1"/>
                <w:noProof w:val="0"/>
                <w:lang w:val="en-US"/>
              </w:rPr>
            </w:pPr>
            <w:r w:rsidRPr="260DD158" w:rsidR="260DD158">
              <w:rPr>
                <w:rFonts w:ascii="Arial" w:hAnsi="Arial" w:eastAsia="Arial" w:cs="Arial"/>
                <w:b w:val="1"/>
                <w:bCs w:val="1"/>
                <w:noProof w:val="0"/>
                <w:lang w:val="en-US"/>
              </w:rPr>
              <w:t xml:space="preserve">Could you see yourself presenting the </w:t>
            </w:r>
            <w:r w:rsidRPr="260DD158" w:rsidR="260DD158">
              <w:rPr>
                <w:rFonts w:ascii="Arial" w:hAnsi="Arial" w:cs="Arial"/>
                <w:b w:val="1"/>
                <w:bCs w:val="1"/>
              </w:rPr>
              <w:t>professional development activity</w:t>
            </w:r>
            <w:r w:rsidRPr="260DD158" w:rsidR="260DD158">
              <w:rPr>
                <w:rFonts w:ascii="Arial" w:hAnsi="Arial" w:eastAsia="Arial" w:cs="Arial"/>
                <w:b w:val="1"/>
                <w:bCs w:val="1"/>
                <w:noProof w:val="0"/>
                <w:lang w:val="en-US"/>
              </w:rPr>
              <w:t xml:space="preserve"> material at a seminar on campus</w:t>
            </w:r>
            <w:r w:rsidRPr="260DD158" w:rsidR="260DD158">
              <w:rPr>
                <w:rFonts w:ascii="Arial" w:hAnsi="Arial" w:eastAsia="Arial" w:cs="Arial"/>
                <w:b w:val="1"/>
                <w:bCs w:val="1"/>
                <w:noProof w:val="0"/>
                <w:lang w:val="en-US"/>
              </w:rPr>
              <w:t xml:space="preserve">?  </w:t>
            </w:r>
            <w:r w:rsidRPr="260DD158" w:rsidR="260DD158">
              <w:rPr>
                <w:rFonts w:ascii="Arial" w:hAnsi="Arial" w:eastAsia="Arial" w:cs="Arial"/>
                <w:b w:val="1"/>
                <w:bCs w:val="1"/>
                <w:noProof w:val="0"/>
                <w:lang w:val="en-US"/>
              </w:rPr>
              <w:t>What would be the topic?</w:t>
            </w:r>
          </w:p>
          <w:p w:rsidRPr="001F2F42" w:rsidR="00456134" w:rsidP="00456134" w:rsidRDefault="00456134" w14:paraId="785AED54" w14:textId="77777777">
            <w:pPr>
              <w:pStyle w:val="ListParagraph"/>
              <w:jc w:val="center"/>
              <w:rPr>
                <w:rFonts w:ascii="Arial" w:hAnsi="Arial" w:cs="Arial"/>
                <w:b/>
              </w:rPr>
            </w:pPr>
          </w:p>
        </w:tc>
      </w:tr>
    </w:tbl>
    <w:p w:rsidRPr="001F2F42" w:rsidR="00034EBD" w:rsidP="00836185" w:rsidRDefault="00034EBD" w14:paraId="34A1A5BF" w14:textId="77777777">
      <w:pPr>
        <w:rPr>
          <w:rFonts w:ascii="Algerian" w:hAnsi="Algerian"/>
          <w:b/>
          <w:sz w:val="14"/>
        </w:rPr>
      </w:pPr>
    </w:p>
    <w:p w:rsidRPr="001F2F42" w:rsidR="00456134" w:rsidP="001F2F42" w:rsidRDefault="00456134" w14:paraId="38605120" w14:textId="77777777">
      <w:pPr>
        <w:pBdr>
          <w:bottom w:val="single" w:color="auto" w:sz="4" w:space="13"/>
        </w:pBdr>
        <w:spacing w:after="0"/>
        <w:rPr>
          <w:rFonts w:ascii="Arial" w:hAnsi="Arial" w:cs="Arial"/>
          <w:b/>
        </w:rPr>
      </w:pPr>
    </w:p>
    <w:p w:rsidRPr="001F2F42" w:rsidR="007B6309" w:rsidP="260DD158" w:rsidRDefault="00456134" w14:paraId="62151011" w14:textId="1EF3C8DD">
      <w:pPr>
        <w:pBdr>
          <w:bottom w:val="single" w:color="FF000000" w:sz="4" w:space="13"/>
          <w:between w:val="single" w:color="FF000000" w:sz="4" w:space="1"/>
        </w:pBdr>
        <w:rPr>
          <w:rFonts w:ascii="Arial" w:hAnsi="Arial" w:cs="Arial"/>
          <w:b w:val="1"/>
          <w:bCs w:val="1"/>
        </w:rPr>
      </w:pPr>
      <w:r w:rsidRPr="260DD158" w:rsidR="260DD158">
        <w:rPr>
          <w:rFonts w:ascii="Arial" w:hAnsi="Arial" w:cs="Arial"/>
          <w:b w:val="1"/>
          <w:bCs w:val="1"/>
        </w:rPr>
        <w:t xml:space="preserve">Requestor’s </w:t>
      </w:r>
      <w:r w:rsidRPr="260DD158" w:rsidR="260DD158">
        <w:rPr>
          <w:rFonts w:ascii="Arial" w:hAnsi="Arial" w:cs="Arial"/>
          <w:b w:val="1"/>
          <w:bCs w:val="1"/>
        </w:rPr>
        <w:t>Signature:</w:t>
      </w:r>
    </w:p>
    <w:p w:rsidRPr="001F2F42" w:rsidR="001F2F42" w:rsidP="260DD158" w:rsidRDefault="001F2F42" w14:paraId="5D16350A" w14:textId="44251197">
      <w:pPr>
        <w:pBdr>
          <w:bottom w:val="single" w:color="FF000000" w:sz="4" w:space="13"/>
          <w:between w:val="single" w:color="FF000000" w:sz="4" w:space="1"/>
        </w:pBdr>
        <w:rPr>
          <w:rFonts w:ascii="Arial" w:hAnsi="Arial" w:cs="Arial"/>
          <w:b w:val="1"/>
          <w:bCs w:val="1"/>
          <w:u w:val="single"/>
        </w:rPr>
      </w:pPr>
      <w:r w:rsidRPr="260DD158" w:rsidR="260DD158">
        <w:rPr>
          <w:rFonts w:ascii="Arial" w:hAnsi="Arial" w:cs="Arial"/>
          <w:b w:val="1"/>
          <w:bCs w:val="1"/>
        </w:rPr>
        <w:t>Chair’s Signature:</w:t>
      </w:r>
    </w:p>
    <w:sectPr w:rsidRPr="001F2F42" w:rsidR="001F2F42" w:rsidSect="00141FA2">
      <w:pgSz w:w="12240" w:h="15840" w:orient="portrait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">
    <w:nsid w:val="cc04d1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7F01FF0"/>
    <w:multiLevelType w:val="hybridMultilevel"/>
    <w:tmpl w:val="744C0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D1EE8"/>
    <w:multiLevelType w:val="hybridMultilevel"/>
    <w:tmpl w:val="39F84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B79D5"/>
    <w:multiLevelType w:val="hybridMultilevel"/>
    <w:tmpl w:val="77CEAAD0"/>
    <w:lvl w:ilvl="0" w:tplc="8A02F1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4">
    <w:abstractNumId w:val="3"/>
  </w:num>
  <w:num w:numId="1" w16cid:durableId="352389234">
    <w:abstractNumId w:val="1"/>
  </w:num>
  <w:num w:numId="2" w16cid:durableId="1907644232">
    <w:abstractNumId w:val="2"/>
  </w:num>
  <w:num w:numId="3" w16cid:durableId="9256518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EBD"/>
    <w:rsid w:val="00011B2F"/>
    <w:rsid w:val="00034EBD"/>
    <w:rsid w:val="0009523A"/>
    <w:rsid w:val="000C0B09"/>
    <w:rsid w:val="00141FA2"/>
    <w:rsid w:val="001C64D2"/>
    <w:rsid w:val="001F2F42"/>
    <w:rsid w:val="00341819"/>
    <w:rsid w:val="00352C47"/>
    <w:rsid w:val="004468B5"/>
    <w:rsid w:val="00456134"/>
    <w:rsid w:val="00473B14"/>
    <w:rsid w:val="0049239A"/>
    <w:rsid w:val="00727D92"/>
    <w:rsid w:val="007B6309"/>
    <w:rsid w:val="00836185"/>
    <w:rsid w:val="008612A2"/>
    <w:rsid w:val="00C040E2"/>
    <w:rsid w:val="00C56AC6"/>
    <w:rsid w:val="00C75BC4"/>
    <w:rsid w:val="00DB7A39"/>
    <w:rsid w:val="00DD5975"/>
    <w:rsid w:val="00F2553A"/>
    <w:rsid w:val="00F75274"/>
    <w:rsid w:val="260DD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7142A"/>
  <w15:docId w15:val="{D988DBE6-D21C-48EF-B4C2-08E99FBF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4EB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34E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F2F42"/>
    <w:rPr>
      <w:rFonts w:ascii="Tahoma" w:hAnsi="Tahoma" w:cs="Tahoma"/>
      <w:sz w:val="16"/>
      <w:szCs w:val="16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png" Id="R862b194829fe4894" /><Relationship Type="http://schemas.openxmlformats.org/officeDocument/2006/relationships/hyperlink" Target="mailto:ofad@msm.edu" TargetMode="External" Id="Re3b1ea7bc4e9425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179E3-F2A8-46C1-BC13-5676BF8C44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orehouse School of Medici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holloway</dc:creator>
  <lastModifiedBy>Guest User</lastModifiedBy>
  <revision>3</revision>
  <lastPrinted>2011-12-14T14:08:00.0000000Z</lastPrinted>
  <dcterms:created xsi:type="dcterms:W3CDTF">2022-06-30T17:09:00.0000000Z</dcterms:created>
  <dcterms:modified xsi:type="dcterms:W3CDTF">2023-10-06T15:17:43.8434485Z</dcterms:modified>
</coreProperties>
</file>